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56B4" w14:textId="77777777" w:rsidR="009D5F99" w:rsidRDefault="006B39B7" w:rsidP="009D5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  <w:lang w:val="en-US"/>
        </w:rPr>
      </w:pP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 xml:space="preserve">Информация </w:t>
      </w:r>
    </w:p>
    <w:p w14:paraId="18ADF8CE" w14:textId="77777777" w:rsidR="009D5F99" w:rsidRPr="009D5F99" w:rsidRDefault="006B39B7" w:rsidP="009D5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об организациях, оказывающих</w:t>
      </w:r>
      <w:r w:rsidR="009D5F99" w:rsidRPr="009D5F99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консультационную помощь родителям (законным</w:t>
      </w:r>
      <w:r w:rsidR="009D5F99" w:rsidRPr="009D5F99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представителям)</w:t>
      </w:r>
    </w:p>
    <w:p w14:paraId="652EC044" w14:textId="77777777" w:rsidR="006B39B7" w:rsidRDefault="006B39B7" w:rsidP="009D5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 xml:space="preserve"> в Нижегородской области</w:t>
      </w:r>
    </w:p>
    <w:p w14:paraId="4D92E1D8" w14:textId="77777777" w:rsidR="009D5F99" w:rsidRPr="009D5F99" w:rsidRDefault="009D5F99" w:rsidP="006B39B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544"/>
        <w:gridCol w:w="2375"/>
      </w:tblGrid>
      <w:tr w:rsidR="009D5F99" w:rsidRPr="009D5F99" w14:paraId="6C0FA44A" w14:textId="77777777" w:rsidTr="009D5F99">
        <w:tc>
          <w:tcPr>
            <w:tcW w:w="851" w:type="dxa"/>
          </w:tcPr>
          <w:p w14:paraId="16EEFFF3" w14:textId="77777777" w:rsidR="009D5F99" w:rsidRDefault="009D5F99" w:rsidP="006B39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14:paraId="69DDD701" w14:textId="77777777" w:rsid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Организация -участник</w:t>
            </w:r>
          </w:p>
          <w:p w14:paraId="7E8E375F" w14:textId="77777777" w:rsid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проекта «Поддержка</w:t>
            </w:r>
          </w:p>
          <w:p w14:paraId="30EF3AF0" w14:textId="77777777" w:rsid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семей, имеющих детей»</w:t>
            </w:r>
          </w:p>
          <w:p w14:paraId="64B4D3BD" w14:textId="77777777" w:rsidR="009D5F99" w:rsidRP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82BEF9A" w14:textId="77777777" w:rsid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Ссылка на запись</w:t>
            </w:r>
          </w:p>
          <w:p w14:paraId="189396AD" w14:textId="77777777" w:rsid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(на консультацию)</w:t>
            </w:r>
          </w:p>
          <w:p w14:paraId="7108395F" w14:textId="77777777" w:rsidR="009D5F99" w:rsidRP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14:paraId="638DD923" w14:textId="77777777" w:rsid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Телефон</w:t>
            </w:r>
          </w:p>
          <w:p w14:paraId="53CFF5A5" w14:textId="77777777" w:rsidR="009D5F99" w:rsidRP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5F99" w:rsidRPr="009D5F99" w14:paraId="125F99B9" w14:textId="77777777" w:rsidTr="009D5F99">
        <w:tc>
          <w:tcPr>
            <w:tcW w:w="851" w:type="dxa"/>
          </w:tcPr>
          <w:p w14:paraId="2F1E938F" w14:textId="77777777" w:rsidR="009D5F99" w:rsidRPr="009D5F99" w:rsidRDefault="009D5F99" w:rsidP="006B39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14:paraId="430FA559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ДО НО «Центр</w:t>
            </w:r>
          </w:p>
          <w:p w14:paraId="4A471D59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о-педагогической,</w:t>
            </w:r>
          </w:p>
          <w:p w14:paraId="253DCD41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ой и социальной</w:t>
            </w:r>
          </w:p>
          <w:p w14:paraId="4EF7FBFF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и»</w:t>
            </w:r>
          </w:p>
          <w:p w14:paraId="1A8B471F" w14:textId="77777777" w:rsid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C342FCC" w14:textId="77777777" w:rsidR="009D5F99" w:rsidRDefault="005F3657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6" w:history="1">
              <w:r w:rsidR="00BC6A09" w:rsidRPr="00E03CB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://cppmsp52.ru/zayavka-nabesplatnuyukonsultaciyu</w:t>
              </w:r>
            </w:hyperlink>
          </w:p>
          <w:p w14:paraId="291AA683" w14:textId="77777777" w:rsidR="00BC6A09" w:rsidRPr="00BC6A09" w:rsidRDefault="00BC6A0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7E72BDBD" w14:textId="77777777"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12E5E6D0" w14:textId="77777777" w:rsid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14:paraId="18D46373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831) 215-04-67</w:t>
            </w:r>
          </w:p>
          <w:p w14:paraId="26F7FADC" w14:textId="77777777" w:rsidR="009D5F99" w:rsidRDefault="009D5F99" w:rsidP="009D5F99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5F99" w:rsidRPr="009D5F99" w14:paraId="1843CE85" w14:textId="77777777" w:rsidTr="009D5F99">
        <w:tc>
          <w:tcPr>
            <w:tcW w:w="851" w:type="dxa"/>
          </w:tcPr>
          <w:p w14:paraId="789912D7" w14:textId="77777777" w:rsidR="009D5F99" w:rsidRDefault="009D5F99" w:rsidP="006B39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14:paraId="2374AAA2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«Центр</w:t>
            </w:r>
          </w:p>
          <w:p w14:paraId="4DC2CB50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о-педагогической,</w:t>
            </w:r>
          </w:p>
          <w:p w14:paraId="44FE9A53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ой и социальной</w:t>
            </w:r>
          </w:p>
          <w:p w14:paraId="767328F5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ощи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зержинск</w:t>
            </w:r>
          </w:p>
          <w:p w14:paraId="3AF731CB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83E1D13" w14:textId="77777777" w:rsidR="009D5F99" w:rsidRPr="00BC6A09" w:rsidRDefault="005F3657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="00BC6A09" w:rsidRPr="00E03CB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ппмс.рф/fp_psid/roditelyam/</w:t>
              </w:r>
            </w:hyperlink>
          </w:p>
          <w:p w14:paraId="41EE440F" w14:textId="77777777" w:rsidR="00BC6A09" w:rsidRPr="00BC6A09" w:rsidRDefault="00BC6A0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CB5CB56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14:paraId="1546A4EC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8313)26-02-11</w:t>
            </w:r>
          </w:p>
          <w:p w14:paraId="52319CD1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91-192-05-80</w:t>
            </w:r>
          </w:p>
          <w:p w14:paraId="5459E8C6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5F99" w:rsidRPr="009D5F99" w14:paraId="4C515029" w14:textId="77777777" w:rsidTr="009D5F99">
        <w:tc>
          <w:tcPr>
            <w:tcW w:w="851" w:type="dxa"/>
          </w:tcPr>
          <w:p w14:paraId="7C568EF1" w14:textId="77777777" w:rsidR="009D5F99" w:rsidRDefault="009D5F99" w:rsidP="006B39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</w:tcPr>
          <w:p w14:paraId="1FB6B075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«Центр</w:t>
            </w:r>
          </w:p>
          <w:p w14:paraId="3E9C4A8D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о-педагогической,</w:t>
            </w:r>
          </w:p>
          <w:p w14:paraId="0CE4D918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ой и социальной</w:t>
            </w:r>
          </w:p>
          <w:p w14:paraId="42692757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ощи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ор</w:t>
            </w:r>
          </w:p>
          <w:p w14:paraId="5717023B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8BD722B" w14:textId="77777777" w:rsidR="009D5F99" w:rsidRPr="00BC6A0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docs.google.com/forms/d/1Z__lycL</w:t>
            </w:r>
            <w:proofErr w:type="spellStart"/>
            <w:r w:rsidRPr="006B39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nV</w:t>
            </w:r>
            <w:proofErr w:type="spellEnd"/>
            <w:r w:rsidRPr="00BC6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6B39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Pr="00BC6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spellStart"/>
            <w:r w:rsidRPr="006B39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IazOAL</w:t>
            </w:r>
            <w:proofErr w:type="spellEnd"/>
            <w:r w:rsidRPr="00BC6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proofErr w:type="spellStart"/>
            <w:r w:rsidRPr="006B39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TejlqPO</w:t>
            </w:r>
            <w:proofErr w:type="spellEnd"/>
            <w:r w:rsidRPr="00BC6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proofErr w:type="spellStart"/>
            <w:r w:rsidRPr="006B39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XcU</w:t>
            </w:r>
            <w:proofErr w:type="spellEnd"/>
            <w:r w:rsidRPr="00BC6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6B39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PL</w:t>
            </w:r>
          </w:p>
          <w:p w14:paraId="06D1A235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B39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jpcs</w:t>
            </w:r>
            <w:proofErr w:type="spellEnd"/>
            <w:r w:rsidRPr="006B39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6B39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ewform?edit_</w:t>
            </w:r>
            <w:r w:rsidRPr="009D5F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quested</w:t>
            </w:r>
            <w:proofErr w:type="spellEnd"/>
            <w:r w:rsidRPr="009D5F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true</w:t>
            </w:r>
          </w:p>
          <w:p w14:paraId="334882C7" w14:textId="77777777" w:rsidR="00BC6A09" w:rsidRDefault="00BC6A0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7FCDD69E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14:paraId="16AF72CC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83159)48480</w:t>
            </w:r>
          </w:p>
          <w:p w14:paraId="63D3B846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5F99" w:rsidRPr="009D5F99" w14:paraId="4B79E2D0" w14:textId="77777777" w:rsidTr="009D5F99">
        <w:tc>
          <w:tcPr>
            <w:tcW w:w="851" w:type="dxa"/>
          </w:tcPr>
          <w:p w14:paraId="667D22F6" w14:textId="77777777" w:rsidR="009D5F99" w:rsidRDefault="009D5F99" w:rsidP="006B39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</w:tcPr>
          <w:p w14:paraId="69B3310C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«Центр детского</w:t>
            </w:r>
          </w:p>
          <w:p w14:paraId="1A6D98F7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тва»</w:t>
            </w:r>
          </w:p>
          <w:p w14:paraId="7991FC04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ергач</w:t>
            </w:r>
          </w:p>
          <w:p w14:paraId="707E1FCF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19739DE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A1A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A1A9"/>
                <w:sz w:val="28"/>
                <w:szCs w:val="28"/>
              </w:rPr>
              <w:t>https://docs.google.co</w:t>
            </w:r>
          </w:p>
          <w:p w14:paraId="1193C242" w14:textId="77777777"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A1A9"/>
                <w:sz w:val="28"/>
                <w:szCs w:val="28"/>
              </w:rPr>
            </w:pPr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m</w:t>
            </w:r>
            <w:r w:rsidRPr="009D5F99">
              <w:rPr>
                <w:rFonts w:ascii="Times New Roman" w:hAnsi="Times New Roman" w:cs="Times New Roman"/>
                <w:color w:val="19A1A9"/>
                <w:sz w:val="28"/>
                <w:szCs w:val="28"/>
              </w:rPr>
              <w:t>/</w:t>
            </w:r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forms</w:t>
            </w:r>
            <w:r w:rsidRPr="009D5F99">
              <w:rPr>
                <w:rFonts w:ascii="Times New Roman" w:hAnsi="Times New Roman" w:cs="Times New Roman"/>
                <w:color w:val="19A1A9"/>
                <w:sz w:val="28"/>
                <w:szCs w:val="28"/>
              </w:rPr>
              <w:t>/</w:t>
            </w:r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d</w:t>
            </w:r>
            <w:r w:rsidRPr="009D5F99">
              <w:rPr>
                <w:rFonts w:ascii="Times New Roman" w:hAnsi="Times New Roman" w:cs="Times New Roman"/>
                <w:color w:val="19A1A9"/>
                <w:sz w:val="28"/>
                <w:szCs w:val="28"/>
              </w:rPr>
              <w:t>/1</w:t>
            </w:r>
            <w:proofErr w:type="spellStart"/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AlDzf</w:t>
            </w:r>
            <w:proofErr w:type="spellEnd"/>
            <w:r w:rsidRPr="009D5F99">
              <w:rPr>
                <w:rFonts w:ascii="Times New Roman" w:hAnsi="Times New Roman" w:cs="Times New Roman"/>
                <w:color w:val="19A1A9"/>
                <w:sz w:val="28"/>
                <w:szCs w:val="28"/>
              </w:rPr>
              <w:t>1</w:t>
            </w:r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Jy</w:t>
            </w:r>
          </w:p>
          <w:p w14:paraId="6C9011D3" w14:textId="77777777"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A1A9"/>
                <w:sz w:val="28"/>
                <w:szCs w:val="28"/>
              </w:rPr>
            </w:pPr>
            <w:proofErr w:type="spellStart"/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kNKc</w:t>
            </w:r>
            <w:proofErr w:type="spellEnd"/>
            <w:r w:rsidRPr="009D5F99">
              <w:rPr>
                <w:rFonts w:ascii="Times New Roman" w:hAnsi="Times New Roman" w:cs="Times New Roman"/>
                <w:color w:val="19A1A9"/>
                <w:sz w:val="28"/>
                <w:szCs w:val="28"/>
              </w:rPr>
              <w:t>_</w:t>
            </w:r>
            <w:proofErr w:type="spellStart"/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GiZtQckJxAv</w:t>
            </w:r>
            <w:proofErr w:type="spellEnd"/>
          </w:p>
          <w:p w14:paraId="6E08C02A" w14:textId="77777777"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A1A9"/>
                <w:sz w:val="28"/>
                <w:szCs w:val="28"/>
              </w:rPr>
            </w:pPr>
            <w:proofErr w:type="spellStart"/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MqSOy</w:t>
            </w:r>
            <w:proofErr w:type="spellEnd"/>
            <w:r w:rsidRPr="009D5F99">
              <w:rPr>
                <w:rFonts w:ascii="Times New Roman" w:hAnsi="Times New Roman" w:cs="Times New Roman"/>
                <w:color w:val="19A1A9"/>
                <w:sz w:val="28"/>
                <w:szCs w:val="28"/>
              </w:rPr>
              <w:t>6</w:t>
            </w:r>
            <w:proofErr w:type="spellStart"/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YNjGh</w:t>
            </w:r>
            <w:proofErr w:type="spellEnd"/>
            <w:r w:rsidRPr="009D5F99">
              <w:rPr>
                <w:rFonts w:ascii="Times New Roman" w:hAnsi="Times New Roman" w:cs="Times New Roman"/>
                <w:color w:val="19A1A9"/>
                <w:sz w:val="28"/>
                <w:szCs w:val="28"/>
              </w:rPr>
              <w:t>9</w:t>
            </w:r>
            <w:proofErr w:type="spellStart"/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Xyi</w:t>
            </w:r>
            <w:proofErr w:type="spellEnd"/>
          </w:p>
          <w:p w14:paraId="60C0F67B" w14:textId="77777777"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A1A9"/>
                <w:sz w:val="28"/>
                <w:szCs w:val="28"/>
              </w:rPr>
            </w:pPr>
            <w:proofErr w:type="spellStart"/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JjzU</w:t>
            </w:r>
            <w:proofErr w:type="spellEnd"/>
            <w:r w:rsidRPr="009D5F99">
              <w:rPr>
                <w:rFonts w:ascii="Times New Roman" w:hAnsi="Times New Roman" w:cs="Times New Roman"/>
                <w:color w:val="19A1A9"/>
                <w:sz w:val="28"/>
                <w:szCs w:val="28"/>
              </w:rPr>
              <w:t>/</w:t>
            </w:r>
            <w:proofErr w:type="spellStart"/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viewform</w:t>
            </w:r>
            <w:proofErr w:type="spellEnd"/>
            <w:r w:rsidRPr="009D5F99">
              <w:rPr>
                <w:rFonts w:ascii="Times New Roman" w:hAnsi="Times New Roman" w:cs="Times New Roman"/>
                <w:color w:val="19A1A9"/>
                <w:sz w:val="28"/>
                <w:szCs w:val="28"/>
              </w:rPr>
              <w:t>?</w:t>
            </w:r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edit</w:t>
            </w:r>
            <w:r w:rsidRPr="009D5F99">
              <w:rPr>
                <w:rFonts w:ascii="Times New Roman" w:hAnsi="Times New Roman" w:cs="Times New Roman"/>
                <w:color w:val="19A1A9"/>
                <w:sz w:val="28"/>
                <w:szCs w:val="28"/>
              </w:rPr>
              <w:t>_</w:t>
            </w:r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r</w:t>
            </w:r>
          </w:p>
          <w:p w14:paraId="65BCA3D3" w14:textId="77777777" w:rsidR="009D5F99" w:rsidRPr="006B39B7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</w:pPr>
            <w:proofErr w:type="spellStart"/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equested</w:t>
            </w:r>
            <w:proofErr w:type="spellEnd"/>
            <w:r w:rsidRPr="006B39B7">
              <w:rPr>
                <w:rFonts w:ascii="Times New Roman" w:hAnsi="Times New Roman" w:cs="Times New Roman"/>
                <w:color w:val="19A1A9"/>
                <w:sz w:val="28"/>
                <w:szCs w:val="28"/>
                <w:lang w:val="en-US"/>
              </w:rPr>
              <w:t>=true</w:t>
            </w:r>
          </w:p>
          <w:p w14:paraId="10E5B903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14:paraId="57F75605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3191) 55916</w:t>
            </w:r>
          </w:p>
          <w:p w14:paraId="46ABE4EB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5F99" w:rsidRPr="009D5F99" w14:paraId="01A7DE10" w14:textId="77777777" w:rsidTr="009D5F99">
        <w:tc>
          <w:tcPr>
            <w:tcW w:w="851" w:type="dxa"/>
          </w:tcPr>
          <w:p w14:paraId="1DFF1E6E" w14:textId="77777777" w:rsidR="009D5F99" w:rsidRDefault="009D5F99" w:rsidP="006B39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402" w:type="dxa"/>
          </w:tcPr>
          <w:p w14:paraId="5F3F25C5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учреждение</w:t>
            </w:r>
          </w:p>
          <w:p w14:paraId="1498DF2B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го</w:t>
            </w:r>
          </w:p>
          <w:p w14:paraId="47B63DFA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«СЕМА», г.</w:t>
            </w:r>
            <w:r w:rsidRPr="009D5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й Новгород</w:t>
            </w:r>
          </w:p>
          <w:p w14:paraId="357472FE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F6C4593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5BD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https://docs.google.co</w:t>
            </w:r>
          </w:p>
          <w:p w14:paraId="07B6074D" w14:textId="77777777"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5BD2"/>
                <w:sz w:val="28"/>
                <w:szCs w:val="28"/>
              </w:rPr>
            </w:pPr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m</w:t>
            </w:r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/</w:t>
            </w:r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forms</w:t>
            </w:r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/</w:t>
            </w:r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d</w:t>
            </w:r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/</w:t>
            </w:r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e</w:t>
            </w:r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/1</w:t>
            </w:r>
            <w:proofErr w:type="spellStart"/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FAIpQ</w:t>
            </w:r>
            <w:proofErr w:type="spellEnd"/>
          </w:p>
          <w:p w14:paraId="6D42C1DA" w14:textId="77777777"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5BD2"/>
                <w:sz w:val="28"/>
                <w:szCs w:val="28"/>
              </w:rPr>
            </w:pPr>
            <w:proofErr w:type="spellStart"/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LSek</w:t>
            </w:r>
            <w:proofErr w:type="spellEnd"/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0</w:t>
            </w:r>
            <w:proofErr w:type="spellStart"/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bQ</w:t>
            </w:r>
            <w:proofErr w:type="spellEnd"/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6</w:t>
            </w:r>
            <w:proofErr w:type="spellStart"/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dLUdJvhE</w:t>
            </w:r>
            <w:proofErr w:type="spellEnd"/>
          </w:p>
          <w:p w14:paraId="3513C0D5" w14:textId="77777777"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5BD2"/>
                <w:sz w:val="28"/>
                <w:szCs w:val="28"/>
              </w:rPr>
            </w:pPr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r</w:t>
            </w:r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4</w:t>
            </w:r>
            <w:proofErr w:type="spellStart"/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vyfWGEPfaXDiO</w:t>
            </w:r>
            <w:proofErr w:type="spellEnd"/>
          </w:p>
          <w:p w14:paraId="51D96FF0" w14:textId="77777777"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5BD2"/>
                <w:sz w:val="28"/>
                <w:szCs w:val="28"/>
              </w:rPr>
            </w:pPr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K</w:t>
            </w:r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9</w:t>
            </w:r>
            <w:proofErr w:type="spellStart"/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CyiR</w:t>
            </w:r>
            <w:proofErr w:type="spellEnd"/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_</w:t>
            </w:r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z</w:t>
            </w:r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1</w:t>
            </w:r>
            <w:proofErr w:type="spellStart"/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GWnl</w:t>
            </w:r>
            <w:proofErr w:type="spellEnd"/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1</w:t>
            </w:r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U</w:t>
            </w:r>
          </w:p>
          <w:p w14:paraId="1DA82BBF" w14:textId="77777777"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5BD2"/>
                <w:sz w:val="28"/>
                <w:szCs w:val="28"/>
              </w:rPr>
            </w:pPr>
            <w:proofErr w:type="spellStart"/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AUSg</w:t>
            </w:r>
            <w:proofErr w:type="spellEnd"/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/</w:t>
            </w:r>
            <w:proofErr w:type="spellStart"/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viewform</w:t>
            </w:r>
            <w:proofErr w:type="spellEnd"/>
          </w:p>
          <w:p w14:paraId="57A304E5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A1A9"/>
                <w:sz w:val="28"/>
                <w:szCs w:val="28"/>
              </w:rPr>
            </w:pPr>
          </w:p>
        </w:tc>
        <w:tc>
          <w:tcPr>
            <w:tcW w:w="2375" w:type="dxa"/>
          </w:tcPr>
          <w:p w14:paraId="23FF9C1C" w14:textId="77777777"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5F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(831) 214-09-00</w:t>
            </w:r>
          </w:p>
          <w:p w14:paraId="2014ACA0" w14:textId="77777777" w:rsidR="009D5F99" w:rsidRPr="009D5F99" w:rsidRDefault="009D5F99" w:rsidP="009D5F99">
            <w:pPr>
              <w:autoSpaceDE w:val="0"/>
              <w:autoSpaceDN w:val="0"/>
              <w:adjustRightInd w:val="0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8-164-88-30</w:t>
            </w:r>
          </w:p>
          <w:p w14:paraId="542F306B" w14:textId="77777777" w:rsidR="009D5F99" w:rsidRPr="009D5F99" w:rsidRDefault="009D5F99" w:rsidP="009D5F99">
            <w:pPr>
              <w:autoSpaceDE w:val="0"/>
              <w:autoSpaceDN w:val="0"/>
              <w:adjustRightInd w:val="0"/>
              <w:jc w:val="right"/>
              <w:rPr>
                <w:noProof/>
                <w:lang w:eastAsia="ru-RU"/>
              </w:rPr>
            </w:pPr>
          </w:p>
          <w:p w14:paraId="31615EDA" w14:textId="77777777" w:rsidR="009D5F99" w:rsidRPr="009D5F99" w:rsidRDefault="009D5F99" w:rsidP="009D5F99">
            <w:pPr>
              <w:autoSpaceDE w:val="0"/>
              <w:autoSpaceDN w:val="0"/>
              <w:adjustRightInd w:val="0"/>
              <w:jc w:val="right"/>
              <w:rPr>
                <w:noProof/>
                <w:lang w:eastAsia="ru-RU"/>
              </w:rPr>
            </w:pPr>
          </w:p>
          <w:p w14:paraId="7F808CD6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5F99" w:rsidRPr="009D5F99" w14:paraId="066D1457" w14:textId="77777777" w:rsidTr="009D5F99">
        <w:tc>
          <w:tcPr>
            <w:tcW w:w="851" w:type="dxa"/>
          </w:tcPr>
          <w:p w14:paraId="1FFECA15" w14:textId="77777777" w:rsidR="009D5F99" w:rsidRDefault="009D5F99" w:rsidP="006B39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402" w:type="dxa"/>
          </w:tcPr>
          <w:p w14:paraId="0C9B38F0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 дошкольное</w:t>
            </w:r>
          </w:p>
          <w:p w14:paraId="39E3FBBC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е</w:t>
            </w:r>
          </w:p>
          <w:p w14:paraId="7A3D2164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е «Центр</w:t>
            </w:r>
          </w:p>
          <w:p w14:paraId="1636E36E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ВО», г. Нижний</w:t>
            </w:r>
          </w:p>
          <w:p w14:paraId="52BFAE3A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ород</w:t>
            </w:r>
          </w:p>
          <w:p w14:paraId="1E8BDAE9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659EF70" w14:textId="77777777" w:rsidR="009D5F99" w:rsidRDefault="005F3657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8" w:history="1">
              <w:r w:rsidR="00BC6A09" w:rsidRPr="00E03CB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forms.gle/TZ4xFMDLPAvGLgYe6</w:t>
              </w:r>
            </w:hyperlink>
          </w:p>
          <w:p w14:paraId="734390DF" w14:textId="77777777" w:rsidR="00BC6A09" w:rsidRPr="00BC6A09" w:rsidRDefault="00BC6A0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0219BE84" w14:textId="77777777" w:rsidR="00BC6A09" w:rsidRPr="00BC6A09" w:rsidRDefault="00BC6A0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30AE790A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5BD2"/>
                <w:sz w:val="28"/>
                <w:szCs w:val="28"/>
              </w:rPr>
            </w:pPr>
          </w:p>
        </w:tc>
        <w:tc>
          <w:tcPr>
            <w:tcW w:w="2375" w:type="dxa"/>
          </w:tcPr>
          <w:p w14:paraId="3066391F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(831) 217-0-100</w:t>
            </w:r>
          </w:p>
          <w:p w14:paraId="5CAA257D" w14:textId="77777777"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5F99" w:rsidRPr="009D5F99" w14:paraId="3A4BDF0F" w14:textId="77777777" w:rsidTr="009D5F99">
        <w:tc>
          <w:tcPr>
            <w:tcW w:w="851" w:type="dxa"/>
          </w:tcPr>
          <w:p w14:paraId="21B1FE9C" w14:textId="77777777" w:rsidR="009D5F99" w:rsidRDefault="009D5F99" w:rsidP="006B39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402" w:type="dxa"/>
          </w:tcPr>
          <w:p w14:paraId="44817892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организация</w:t>
            </w:r>
          </w:p>
          <w:p w14:paraId="35FB40F9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ей детей-инвалидов</w:t>
            </w:r>
          </w:p>
          <w:p w14:paraId="02F85253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ыкса</w:t>
            </w:r>
          </w:p>
          <w:p w14:paraId="0B7AE0AB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городской области</w:t>
            </w:r>
          </w:p>
          <w:p w14:paraId="0409C18A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звездие»</w:t>
            </w:r>
          </w:p>
          <w:p w14:paraId="05528532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9CC90FB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5BD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http://detisozvezdie.r</w:t>
            </w:r>
          </w:p>
          <w:p w14:paraId="47E2BA80" w14:textId="77777777" w:rsidR="009D5F99" w:rsidRP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5BD2"/>
                <w:sz w:val="28"/>
                <w:szCs w:val="28"/>
              </w:rPr>
            </w:pPr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u</w:t>
            </w:r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/</w:t>
            </w:r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index</w:t>
            </w:r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/</w:t>
            </w:r>
            <w:proofErr w:type="spellStart"/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konsultatsii</w:t>
            </w:r>
            <w:proofErr w:type="spellEnd"/>
            <w:r w:rsidRPr="009D5F99">
              <w:rPr>
                <w:rFonts w:ascii="Times New Roman" w:hAnsi="Times New Roman" w:cs="Times New Roman"/>
                <w:color w:val="005BD2"/>
                <w:sz w:val="28"/>
                <w:szCs w:val="28"/>
              </w:rPr>
              <w:t>.</w:t>
            </w:r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h</w:t>
            </w:r>
          </w:p>
          <w:p w14:paraId="60199C6F" w14:textId="77777777" w:rsidR="009D5F99" w:rsidRPr="006B39B7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</w:pPr>
            <w:proofErr w:type="spellStart"/>
            <w:r w:rsidRPr="006B39B7">
              <w:rPr>
                <w:rFonts w:ascii="Times New Roman" w:hAnsi="Times New Roman" w:cs="Times New Roman"/>
                <w:color w:val="005BD2"/>
                <w:sz w:val="28"/>
                <w:szCs w:val="28"/>
                <w:lang w:val="en-US"/>
              </w:rPr>
              <w:t>tml</w:t>
            </w:r>
            <w:proofErr w:type="spellEnd"/>
          </w:p>
          <w:p w14:paraId="519349A8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14:paraId="1A7D8B20" w14:textId="77777777" w:rsidR="009D5F99" w:rsidRPr="006B39B7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B39B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 (920) 046 48 22</w:t>
            </w:r>
          </w:p>
          <w:p w14:paraId="5D4EFCFA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9D5F99" w:rsidRPr="009D5F99" w14:paraId="01874146" w14:textId="77777777" w:rsidTr="009D5F99">
        <w:tc>
          <w:tcPr>
            <w:tcW w:w="851" w:type="dxa"/>
          </w:tcPr>
          <w:p w14:paraId="0BB90CEE" w14:textId="77777777" w:rsidR="009D5F99" w:rsidRDefault="009D5F99" w:rsidP="006B39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402" w:type="dxa"/>
          </w:tcPr>
          <w:p w14:paraId="5531CF11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ое</w:t>
            </w:r>
          </w:p>
          <w:p w14:paraId="72E19963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ое</w:t>
            </w:r>
          </w:p>
          <w:p w14:paraId="53C65F7A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е религиозной</w:t>
            </w:r>
          </w:p>
          <w:p w14:paraId="7C49B68A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  <w:p w14:paraId="32ECC990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ижегородская Епархия</w:t>
            </w:r>
          </w:p>
          <w:p w14:paraId="40FD75D9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ой Православной</w:t>
            </w:r>
          </w:p>
          <w:p w14:paraId="569EEC2F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ркви (московский</w:t>
            </w:r>
          </w:p>
          <w:p w14:paraId="29D7A58F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иархат)»</w:t>
            </w:r>
          </w:p>
          <w:p w14:paraId="50F73AA9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авославная гимназия во</w:t>
            </w:r>
          </w:p>
          <w:p w14:paraId="37924BD3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Святых Кирилла и</w:t>
            </w:r>
          </w:p>
          <w:p w14:paraId="02739CBF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фодия</w:t>
            </w:r>
          </w:p>
          <w:p w14:paraId="2850FC9E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Нижнего Новгорода»</w:t>
            </w:r>
          </w:p>
          <w:p w14:paraId="45F7F9D7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5387FAD" w14:textId="77777777" w:rsidR="009D5F99" w:rsidRDefault="005F3657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9" w:history="1">
              <w:r w:rsidR="00BC6A09" w:rsidRPr="00E03CB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kmgimntechsup.wixsite.com/mysite</w:t>
              </w:r>
            </w:hyperlink>
          </w:p>
          <w:p w14:paraId="7386F021" w14:textId="77777777" w:rsidR="00BC6A09" w:rsidRPr="00BC6A09" w:rsidRDefault="00BC6A0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1AB70B7D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5BD2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B408AA8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831)218-34-47</w:t>
            </w:r>
          </w:p>
          <w:p w14:paraId="76143D79" w14:textId="77777777" w:rsidR="009D5F99" w:rsidRPr="006B39B7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D5F99" w:rsidRPr="009D5F99" w14:paraId="41429935" w14:textId="77777777" w:rsidTr="009D5F99">
        <w:tc>
          <w:tcPr>
            <w:tcW w:w="851" w:type="dxa"/>
          </w:tcPr>
          <w:p w14:paraId="3CDFC6B6" w14:textId="77777777" w:rsidR="009D5F99" w:rsidRDefault="009D5F99" w:rsidP="006B39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402" w:type="dxa"/>
          </w:tcPr>
          <w:p w14:paraId="6FD71B5E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городский</w:t>
            </w:r>
          </w:p>
          <w:p w14:paraId="2A41D5FE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</w:t>
            </w:r>
          </w:p>
          <w:p w14:paraId="3ABB3A08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ый фонд</w:t>
            </w:r>
          </w:p>
          <w:p w14:paraId="3BAE06B2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ия и развития</w:t>
            </w:r>
          </w:p>
          <w:p w14:paraId="1E43A093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а, образования и</w:t>
            </w:r>
          </w:p>
          <w:p w14:paraId="2373ECF0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ой политики</w:t>
            </w:r>
          </w:p>
          <w:p w14:paraId="31557C3E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ружба»</w:t>
            </w:r>
          </w:p>
          <w:p w14:paraId="378C342F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8BACADD" w14:textId="77777777" w:rsidR="009D5F99" w:rsidRDefault="005F3657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10" w:history="1">
              <w:r w:rsidR="00BC6A09" w:rsidRPr="00E03CB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://druzhba-nn.ru/</w:t>
              </w:r>
            </w:hyperlink>
          </w:p>
          <w:p w14:paraId="51054751" w14:textId="77777777" w:rsidR="00BC6A09" w:rsidRPr="00BC6A09" w:rsidRDefault="00BC6A0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528DCFC2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14:paraId="25681D72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(831)213-55-11</w:t>
            </w:r>
          </w:p>
          <w:p w14:paraId="263E5B55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5F99" w:rsidRPr="009D5F99" w14:paraId="161B557D" w14:textId="77777777" w:rsidTr="009D5F99">
        <w:tc>
          <w:tcPr>
            <w:tcW w:w="851" w:type="dxa"/>
          </w:tcPr>
          <w:p w14:paraId="32FC4B1D" w14:textId="77777777" w:rsidR="009D5F99" w:rsidRDefault="009D5F99" w:rsidP="006B39B7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3402" w:type="dxa"/>
          </w:tcPr>
          <w:p w14:paraId="13DA6E9B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</w:t>
            </w:r>
          </w:p>
          <w:p w14:paraId="3DD1E655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ижегородский</w:t>
            </w:r>
          </w:p>
          <w:p w14:paraId="387E234C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й</w:t>
            </w:r>
          </w:p>
          <w:p w14:paraId="5A1CDAF9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</w:t>
            </w:r>
          </w:p>
          <w:p w14:paraId="20095D6C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верситет имени Козь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на»</w:t>
            </w:r>
          </w:p>
          <w:p w14:paraId="2251BF58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52654E8" w14:textId="77777777" w:rsidR="009D5F99" w:rsidRDefault="005F3657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11" w:history="1">
              <w:r w:rsidR="00BC6A09" w:rsidRPr="00E03CB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mininuniver.ru/parent/form</w:t>
              </w:r>
            </w:hyperlink>
          </w:p>
          <w:p w14:paraId="1A941C21" w14:textId="77777777" w:rsidR="00BC6A09" w:rsidRPr="00BC6A09" w:rsidRDefault="00BC6A0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3F07DB48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14:paraId="2B7422F6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903)608-02-28</w:t>
            </w:r>
          </w:p>
          <w:p w14:paraId="216E0DFD" w14:textId="77777777" w:rsidR="009D5F99" w:rsidRDefault="009D5F99" w:rsidP="009D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14:paraId="31AB6731" w14:textId="77777777" w:rsidR="0064099C" w:rsidRDefault="0064099C" w:rsidP="00BC6A09">
      <w:pPr>
        <w:autoSpaceDE w:val="0"/>
        <w:autoSpaceDN w:val="0"/>
        <w:adjustRightInd w:val="0"/>
        <w:spacing w:after="0" w:line="240" w:lineRule="auto"/>
        <w:jc w:val="right"/>
        <w:rPr>
          <w:lang w:val="en-US"/>
        </w:rPr>
      </w:pPr>
    </w:p>
    <w:sectPr w:rsidR="00640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06EF6"/>
    <w:multiLevelType w:val="hybridMultilevel"/>
    <w:tmpl w:val="27C0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CC"/>
    <w:rsid w:val="000E0D3E"/>
    <w:rsid w:val="000E63C0"/>
    <w:rsid w:val="001B1FB2"/>
    <w:rsid w:val="001F1CB8"/>
    <w:rsid w:val="00256356"/>
    <w:rsid w:val="002708F0"/>
    <w:rsid w:val="00272EC9"/>
    <w:rsid w:val="002C5021"/>
    <w:rsid w:val="003A62D1"/>
    <w:rsid w:val="003C373B"/>
    <w:rsid w:val="003D7700"/>
    <w:rsid w:val="00443F88"/>
    <w:rsid w:val="00550B25"/>
    <w:rsid w:val="00585F56"/>
    <w:rsid w:val="005C3828"/>
    <w:rsid w:val="005F2C15"/>
    <w:rsid w:val="005F3657"/>
    <w:rsid w:val="0064099C"/>
    <w:rsid w:val="006B39B7"/>
    <w:rsid w:val="007204CC"/>
    <w:rsid w:val="00757EA2"/>
    <w:rsid w:val="00763F66"/>
    <w:rsid w:val="009330C7"/>
    <w:rsid w:val="009760B2"/>
    <w:rsid w:val="009D5F99"/>
    <w:rsid w:val="00B9086F"/>
    <w:rsid w:val="00BC6A09"/>
    <w:rsid w:val="00C50E2F"/>
    <w:rsid w:val="00CD1AAA"/>
    <w:rsid w:val="00D52062"/>
    <w:rsid w:val="00D9718F"/>
    <w:rsid w:val="00DA42E5"/>
    <w:rsid w:val="00DD6F53"/>
    <w:rsid w:val="00E16B9E"/>
    <w:rsid w:val="00E90AE5"/>
    <w:rsid w:val="00F135FF"/>
    <w:rsid w:val="00F4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38811A"/>
  <w15:docId w15:val="{827D7681-8279-4989-98AF-7B120D86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6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Z4xFMDLPAvGLgYe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&#1087;&#1087;&#1084;&#1089;.&#1088;&#1092;/fp_psid/roditelya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ppmsp52.ru/zayavka-nabesplatnuyukonsultaciyu" TargetMode="External"/><Relationship Id="rId11" Type="http://schemas.openxmlformats.org/officeDocument/2006/relationships/hyperlink" Target="https://mininuniver.ru/parent/fo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ruzhba-n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gimntechsup.wixsite.com/mys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D040-B2C9-43CC-9905-675C864D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Воробьев</cp:lastModifiedBy>
  <cp:revision>2</cp:revision>
  <dcterms:created xsi:type="dcterms:W3CDTF">2020-11-03T14:05:00Z</dcterms:created>
  <dcterms:modified xsi:type="dcterms:W3CDTF">2020-11-03T14:05:00Z</dcterms:modified>
</cp:coreProperties>
</file>